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F39A" w14:textId="77777777" w:rsidR="00CE4CA6" w:rsidRDefault="00CE4CA6"/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4F4F617C" w14:textId="77777777" w:rsidTr="00662B96">
        <w:trPr>
          <w:trHeight w:val="1907"/>
        </w:trPr>
        <w:tc>
          <w:tcPr>
            <w:tcW w:w="5490" w:type="dxa"/>
          </w:tcPr>
          <w:p w14:paraId="4B361E28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2340D901" wp14:editId="14773242">
                  <wp:extent cx="953135" cy="1006902"/>
                  <wp:effectExtent l="0" t="0" r="1206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71" cy="10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62FBBBF" w14:textId="25A02F63" w:rsidR="00CE4CA6" w:rsidRDefault="00CE4CA6"/>
          <w:p w14:paraId="7840216E" w14:textId="13FFFBA9" w:rsidR="00B6004E" w:rsidRDefault="00B6004E" w:rsidP="00B6004E">
            <w:pPr>
              <w:jc w:val="right"/>
            </w:pPr>
            <w:r w:rsidRPr="00A82C11">
              <w:rPr>
                <w:rFonts w:ascii="Sylfaen" w:hAnsi="Sylfaen" w:cs="Sylfaen"/>
                <w:b/>
                <w:bCs/>
                <w:noProof/>
                <w:color w:val="484848"/>
              </w:rPr>
              <w:drawing>
                <wp:inline distT="0" distB="0" distL="0" distR="0" wp14:anchorId="69B2F05C" wp14:editId="6B82D12A">
                  <wp:extent cx="1651635" cy="708476"/>
                  <wp:effectExtent l="0" t="0" r="0" b="3175"/>
                  <wp:docPr id="7" name="Picture 7" descr="C:\Users\Sofo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o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66" cy="7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CDB45" w14:textId="77777777" w:rsidR="00CE4CA6" w:rsidRDefault="00CE4CA6"/>
    <w:p w14:paraId="41DA708F" w14:textId="77777777" w:rsidR="00662B96" w:rsidRPr="009F68D4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bookmarkStart w:id="0" w:name="_GoBack"/>
      <w:r w:rsidRPr="009F68D4">
        <w:rPr>
          <w:rFonts w:ascii="Sylfaen" w:hAnsi="Sylfaen" w:cs="Sylfaen"/>
          <w:b/>
          <w:color w:val="FF0000"/>
        </w:rPr>
        <w:t xml:space="preserve">Emory Summer School </w:t>
      </w:r>
    </w:p>
    <w:p w14:paraId="66C5DF0D" w14:textId="78452D18" w:rsidR="00662B96" w:rsidRPr="009F68D4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r w:rsidRPr="009F68D4">
        <w:rPr>
          <w:rFonts w:ascii="Sylfaen" w:hAnsi="Sylfaen" w:cs="Sylfaen"/>
          <w:b/>
          <w:color w:val="FF0000"/>
        </w:rPr>
        <w:t xml:space="preserve">July 4-22, 2017 </w:t>
      </w:r>
    </w:p>
    <w:p w14:paraId="384FFD9D" w14:textId="403BCAA7" w:rsidR="00410114" w:rsidRPr="009F68D4" w:rsidRDefault="00410114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r w:rsidRPr="009F68D4">
        <w:rPr>
          <w:rFonts w:ascii="Sylfaen" w:hAnsi="Sylfaen" w:cs="Sylfaen"/>
          <w:b/>
          <w:color w:val="FF0000"/>
        </w:rPr>
        <w:t xml:space="preserve">July 11-22, 2017 </w:t>
      </w:r>
    </w:p>
    <w:p w14:paraId="0494604F" w14:textId="0F4E1724" w:rsidR="003F1950" w:rsidRPr="009F68D4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color w:val="FF0000"/>
        </w:rPr>
      </w:pPr>
      <w:r w:rsidRPr="009F68D4">
        <w:rPr>
          <w:rFonts w:ascii="Sylfaen" w:hAnsi="Sylfaen" w:cs="Sylfaen"/>
          <w:b/>
          <w:color w:val="FF0000"/>
        </w:rPr>
        <w:t>Emory University School of Law</w:t>
      </w:r>
      <w:r w:rsidRPr="009F68D4">
        <w:rPr>
          <w:rFonts w:ascii="Source Sans Pro" w:hAnsi="Source Sans Pro"/>
          <w:b/>
          <w:color w:val="FF0000"/>
        </w:rPr>
        <w:t xml:space="preserve"> </w:t>
      </w:r>
      <w:r w:rsidRPr="009F68D4">
        <w:rPr>
          <w:rFonts w:ascii="Sylfaen" w:hAnsi="Sylfaen"/>
          <w:b/>
          <w:color w:val="FF0000"/>
          <w:lang w:val="ka-GE"/>
        </w:rPr>
        <w:t>(</w:t>
      </w:r>
      <w:r w:rsidRPr="009F68D4">
        <w:rPr>
          <w:rFonts w:ascii="Sylfaen" w:hAnsi="Sylfaen"/>
          <w:b/>
          <w:color w:val="FF0000"/>
        </w:rPr>
        <w:t>USA, Georgia, Atlanta)</w:t>
      </w:r>
    </w:p>
    <w:bookmarkEnd w:id="0"/>
    <w:p w14:paraId="6F4A4536" w14:textId="77777777" w:rsidR="00662B96" w:rsidRPr="00662B96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FF0000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506D9F4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14:paraId="188542B0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4B5C2697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294141BA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56753B87" w14:textId="0AE49EE9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519A5439" w14:textId="085BB7B6" w:rsidR="00A610C6" w:rsidRPr="002B256D" w:rsidRDefault="00330748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Mob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</w:rPr>
              <w:t>number</w:t>
            </w:r>
            <w:r w:rsidR="00A610C6"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4DDAC9ED" w14:textId="58B5FC5C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proofErr w:type="spellEnd"/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ue / Personal ID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14:paraId="69D2D579" w14:textId="5FA30559" w:rsidR="00A610C6" w:rsidRDefault="00330748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 xml:space="preserve">Personal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I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</w:tc>
      </w:tr>
    </w:tbl>
    <w:p w14:paraId="1501EC93" w14:textId="77777777" w:rsidR="00410114" w:rsidRDefault="00410114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410114">
        <w:trPr>
          <w:trHeight w:val="3860"/>
        </w:trPr>
        <w:tc>
          <w:tcPr>
            <w:tcW w:w="10530" w:type="dxa"/>
          </w:tcPr>
          <w:p w14:paraId="0851CE04" w14:textId="77777777" w:rsidR="00330748" w:rsidRDefault="00330748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0741DA46" w14:textId="6651BF3A" w:rsidR="00330748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330748"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</w:r>
          </w:p>
          <w:p w14:paraId="5CD4D3C2" w14:textId="0CF34549" w:rsidR="00330748" w:rsidRPr="0072010C" w:rsidRDefault="00A610C6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>Bachelor</w:t>
            </w:r>
            <w:r w:rsidR="00330748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C205E2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</w:t>
            </w:r>
          </w:p>
          <w:p w14:paraId="2583B656" w14:textId="37C78B76" w:rsidR="00330748" w:rsidRPr="0072010C" w:rsidRDefault="00330748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Master </w:t>
            </w:r>
            <w:r w:rsidR="00C205E2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</w:t>
            </w:r>
          </w:p>
          <w:p w14:paraId="24BD69D1" w14:textId="06D6A6A1" w:rsidR="00A610C6" w:rsidRDefault="00330748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>PhD</w:t>
            </w:r>
          </w:p>
          <w:p w14:paraId="73C320EA" w14:textId="77777777" w:rsidR="0072010C" w:rsidRPr="0072010C" w:rsidRDefault="0072010C" w:rsidP="0072010C">
            <w:pPr>
              <w:pStyle w:val="ListParagraph"/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6FEE7A95" w:rsidR="00A610C6" w:rsidRPr="00841B67" w:rsidRDefault="0072010C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F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aculty/school …………………………………………………………………………</w:t>
            </w:r>
            <w:proofErr w:type="gramStart"/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…..</w:t>
            </w:r>
            <w:proofErr w:type="gramEnd"/>
          </w:p>
          <w:p w14:paraId="5080D579" w14:textId="77777777" w:rsidR="00A610C6" w:rsidRPr="00841B67" w:rsidRDefault="00A610C6" w:rsidP="0072010C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29F94B36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60620CB4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..</w:t>
            </w:r>
            <w:proofErr w:type="gramEnd"/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2509E82E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70682A8" w14:textId="6359334D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tudy period</w:t>
      </w:r>
    </w:p>
    <w:p w14:paraId="4FCF6B6E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0" w:type="auto"/>
        <w:tblInd w:w="-783" w:type="dxa"/>
        <w:tblLook w:val="04A0" w:firstRow="1" w:lastRow="0" w:firstColumn="1" w:lastColumn="0" w:noHBand="0" w:noVBand="1"/>
      </w:tblPr>
      <w:tblGrid>
        <w:gridCol w:w="9666"/>
      </w:tblGrid>
      <w:tr w:rsidR="00410114" w14:paraId="2D462502" w14:textId="77777777" w:rsidTr="00410114">
        <w:tc>
          <w:tcPr>
            <w:tcW w:w="9666" w:type="dxa"/>
          </w:tcPr>
          <w:p w14:paraId="7011F0BA" w14:textId="105A726D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53F8F1A0" w14:textId="0198BCB2" w:rsidR="00410114" w:rsidRP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41011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Please indicate study period you are applying for: </w:t>
            </w:r>
          </w:p>
          <w:p w14:paraId="3E57AD0B" w14:textId="77777777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62841EA6" w14:textId="37372785" w:rsidR="00410114" w:rsidRPr="00410114" w:rsidRDefault="00410114" w:rsidP="0041011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  <w:r w:rsidRPr="00410114">
              <w:rPr>
                <w:rFonts w:ascii="Sylfaen" w:hAnsi="Sylfaen" w:cs="Sylfaen"/>
              </w:rPr>
              <w:t xml:space="preserve">Three weeks- July 4-22, 2017 </w:t>
            </w:r>
          </w:p>
          <w:p w14:paraId="184C3345" w14:textId="77777777" w:rsidR="00410114" w:rsidRPr="00410114" w:rsidRDefault="00410114" w:rsidP="0041011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</w:p>
          <w:p w14:paraId="572C279F" w14:textId="0D7406D7" w:rsidR="00410114" w:rsidRPr="00410114" w:rsidRDefault="00410114" w:rsidP="0041011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  <w:r w:rsidRPr="00410114">
              <w:rPr>
                <w:rFonts w:ascii="Sylfaen" w:hAnsi="Sylfaen" w:cs="Sylfaen"/>
              </w:rPr>
              <w:lastRenderedPageBreak/>
              <w:t xml:space="preserve">Two weeks - July 11-22, 2017 </w:t>
            </w:r>
          </w:p>
          <w:p w14:paraId="0EAA1076" w14:textId="77777777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30C0BF2E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0119A47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E585C60" w14:textId="77777777" w:rsidR="00410114" w:rsidRPr="00DB123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63F7D30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33C9F30C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2D278AEB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16E43896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563F1A55" w:rsidR="0041483B" w:rsidRDefault="0041483B" w:rsidP="0072010C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 xml:space="preserve"> Language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5C51227E" w:rsidR="0041483B" w:rsidRDefault="0041483B" w:rsidP="00841B67"/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77777777" w:rsidR="0041483B" w:rsidRDefault="0041483B" w:rsidP="00841B67">
      <w:pPr>
        <w:ind w:left="-900"/>
      </w:pPr>
    </w:p>
    <w:p w14:paraId="598968D9" w14:textId="3C420FBB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3C29BFD3" w14:textId="65B77E22" w:rsidR="0041483B" w:rsidRDefault="009E6B9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8B215" wp14:editId="795E92D0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494C9" wp14:editId="27D52520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7620" r="6350" b="635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303B1F">
              <w:t>Have you ever been degree/ exchange/Erasmus+ student</w:t>
            </w:r>
            <w:r w:rsidR="0041483B">
              <w:t xml:space="preserve">?   </w:t>
            </w:r>
            <w:proofErr w:type="gramStart"/>
            <w:r w:rsidR="0041483B">
              <w:t xml:space="preserve">Yes  </w:t>
            </w:r>
            <w:r w:rsidR="0041483B">
              <w:tab/>
            </w:r>
            <w:proofErr w:type="gramEnd"/>
            <w:r w:rsidR="0041483B">
              <w:t xml:space="preserve">or  No    </w:t>
            </w:r>
            <w:r w:rsidR="0041483B">
              <w:tab/>
            </w:r>
          </w:p>
          <w:p w14:paraId="28B0D6EC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2331EA56" w14:textId="21E437E7" w:rsidR="0041483B" w:rsidRDefault="0041483B" w:rsidP="0041483B">
            <w:r>
              <w:t>If Yes, was it Mobility for Study?                      Placement:</w:t>
            </w:r>
          </w:p>
          <w:p w14:paraId="4CF7AD79" w14:textId="77777777" w:rsidR="0041483B" w:rsidRDefault="0041483B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77777777" w:rsidR="0041483B" w:rsidRDefault="0041483B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77777777" w:rsidR="0041483B" w:rsidRDefault="0041483B" w:rsidP="0041483B"/>
          <w:p w14:paraId="4E74BC4D" w14:textId="7F24BF22" w:rsidR="0041483B" w:rsidRDefault="00F7300A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651BB" wp14:editId="7514E9EA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9525</wp:posOffset>
                      </wp:positionV>
                      <wp:extent cx="90805" cy="90805"/>
                      <wp:effectExtent l="7620" t="8255" r="6350" b="571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97EE3" id="Rectangle 36" o:spid="_x0000_s1026" style="position:absolute;margin-left:382.2pt;margin-top: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46E5BB2C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ED9D"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>Level of Study:   B</w:t>
            </w:r>
            <w:r w:rsidR="00141C25">
              <w:t xml:space="preserve">achelor   </w:t>
            </w:r>
            <w:r w:rsidR="00141C25">
              <w:tab/>
              <w:t>Master            Ph</w:t>
            </w:r>
            <w:r w:rsidR="0041483B">
              <w:t xml:space="preserve">D   </w:t>
            </w:r>
            <w:r w:rsidR="00303B1F">
              <w:t xml:space="preserve">      </w:t>
            </w:r>
            <w:r>
              <w:t xml:space="preserve">   </w:t>
            </w:r>
            <w:r w:rsidR="00303B1F">
              <w:t xml:space="preserve">Summers School </w:t>
            </w:r>
            <w:r>
              <w:t xml:space="preserve">  </w:t>
            </w:r>
          </w:p>
          <w:p w14:paraId="02F88F95" w14:textId="7A6A1078" w:rsidR="0041483B" w:rsidRDefault="0041483B" w:rsidP="007C5C1E"/>
        </w:tc>
      </w:tr>
    </w:tbl>
    <w:p w14:paraId="07883702" w14:textId="77777777" w:rsidR="00044757" w:rsidRDefault="00044757" w:rsidP="0041483B"/>
    <w:p w14:paraId="5A705A30" w14:textId="368BD0F2" w:rsidR="003168EA" w:rsidRDefault="00141C25" w:rsidP="007C5C1E">
      <w:pPr>
        <w:ind w:left="-900"/>
      </w:pPr>
      <w:r>
        <w:t xml:space="preserve">Date:      </w:t>
      </w:r>
      <w:r w:rsidR="003168EA">
        <w:t xml:space="preserve">                                                                                            </w:t>
      </w:r>
      <w:r w:rsidR="00F347A4">
        <w:t xml:space="preserve">           </w:t>
      </w:r>
      <w:r w:rsidR="003168EA"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55BB"/>
    <w:multiLevelType w:val="hybridMultilevel"/>
    <w:tmpl w:val="553EB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6FF1"/>
    <w:multiLevelType w:val="hybridMultilevel"/>
    <w:tmpl w:val="9794A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53AF"/>
    <w:multiLevelType w:val="hybridMultilevel"/>
    <w:tmpl w:val="571E8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6"/>
    <w:rsid w:val="00044757"/>
    <w:rsid w:val="00141C25"/>
    <w:rsid w:val="001C6B5B"/>
    <w:rsid w:val="00203B10"/>
    <w:rsid w:val="00270639"/>
    <w:rsid w:val="002B256D"/>
    <w:rsid w:val="00303B1F"/>
    <w:rsid w:val="003168EA"/>
    <w:rsid w:val="00330748"/>
    <w:rsid w:val="00374F7A"/>
    <w:rsid w:val="003D4C4A"/>
    <w:rsid w:val="003F1950"/>
    <w:rsid w:val="00410114"/>
    <w:rsid w:val="0041483B"/>
    <w:rsid w:val="004D39CE"/>
    <w:rsid w:val="00574B5C"/>
    <w:rsid w:val="00662B96"/>
    <w:rsid w:val="0072010C"/>
    <w:rsid w:val="00776AA0"/>
    <w:rsid w:val="007A2CAF"/>
    <w:rsid w:val="007C5C1E"/>
    <w:rsid w:val="00822727"/>
    <w:rsid w:val="00841B67"/>
    <w:rsid w:val="00852945"/>
    <w:rsid w:val="008B7CB9"/>
    <w:rsid w:val="00905893"/>
    <w:rsid w:val="00942249"/>
    <w:rsid w:val="009A14D3"/>
    <w:rsid w:val="009E6B97"/>
    <w:rsid w:val="009F68D4"/>
    <w:rsid w:val="00A12380"/>
    <w:rsid w:val="00A27719"/>
    <w:rsid w:val="00A47810"/>
    <w:rsid w:val="00A610C6"/>
    <w:rsid w:val="00A93A8B"/>
    <w:rsid w:val="00B6004E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  <w:rsid w:val="00F7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2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B40D2-E88C-9044-89FE-894F29B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9</cp:revision>
  <dcterms:created xsi:type="dcterms:W3CDTF">2016-11-07T08:42:00Z</dcterms:created>
  <dcterms:modified xsi:type="dcterms:W3CDTF">2016-12-29T07:45:00Z</dcterms:modified>
</cp:coreProperties>
</file>